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48/VPCP-CN công bố thông tin về nhà ở và thị trường bất động sản trong Quý I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48/VPCP-CN</w:t>
      </w:r>
    </w:p>
    <w:p>
      <w:r>
        <w:t>V/v: công bố thông tin về nhà ở và thị trường bất động sản trong Quý II năm 2023.</w:t>
      </w:r>
    </w:p>
    <w:p>
      <w:r>
        <w:t>Hà Nội, ngày 18 tháng 8 năm 2023</w:t>
      </w:r>
    </w:p>
    <w:p>
      <w:r>
        <w:t>Kính gửi:  Bộ Xây dựng.</w:t>
      </w:r>
    </w:p>
    <w:p>
      <w:r>
        <w:t>Về Báo cáo số 148/BC-BXD ngày 02 tháng 8 năm 2023 về việc công bố thông tin về nhà ở và thị trường bất động sản trong Quý II năm 2023, Phó Thủ tướng Trần Hồng Hà có ý kiến như sau:</w:t>
      </w:r>
    </w:p>
    <w:p>
      <w:r>
        <w:t>1. Bộ Xây dựng thực hiện công bố thông tin về nhà ở và thị trường bất động sản trong Quý II năm 2023 theo quy định của Nghị định số 44/2022/NĐ-CP ngày 29 tháng 6 năm 2022 của Chính phủ về xây dựng, quản lý và sử dụng hệ thống thông tin về nhà ở và thị trường bất động sản.</w:t>
      </w:r>
    </w:p>
    <w:p>
      <w:r>
        <w:t>2. Về thị trường bất động sản trong thời gian tới, yêu cầu các Bộ, ngành, địa phương khẩn trương thực hiện có hiệu quả các nhiệm vụ được giao tại Thông báo số 318/TB-VPCP ngày 10 tháng 08 năm 2023 về kết luận của Thủ tướng Chính phủ Phạm Minh Chính tại Hội nghị đánh giá kết quả thực hiện Nghị quyết số 33/NQ-CP ngày 11 năm 3 năm 2023 của Chính phủ và đề xuất các giải pháp tháo gỡ khó khăn, vướng mắc cho thị trường bất động sản.</w:t>
      </w:r>
    </w:p>
    <w:p>
      <w:r>
        <w:t>Văn phòng Chính phủ xin thông báo để các cơ quan biết, thực hiện./.</w:t>
      </w:r>
    </w:p>
    <w:p>
      <w:r>
        <w:t>Nơi nhận:</w:t>
      </w:r>
    </w:p>
    <w:p>
      <w:r>
        <w:t>- Như trên;</w:t>
      </w:r>
    </w:p>
    <w:p>
      <w:r>
        <w:t>- Thủ tướng Chính phủ, PTTg Trần Hồng Hà;</w:t>
      </w:r>
    </w:p>
    <w:p>
      <w:r>
        <w:t>- Các Bộ, cơ quan ngang Bộ;</w:t>
      </w:r>
    </w:p>
    <w:p>
      <w:r>
        <w:t>- UBND các tỉnh, thành phố trực thuộc Trung ương;</w:t>
      </w:r>
    </w:p>
    <w:p>
      <w:r>
        <w:t>- VPCP: BTCN, PCN Nguyễn Sỹ Hiệp; Các Vụ: KTTH, NN;</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